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70" w:rsidRPr="005E5CBA" w:rsidRDefault="005C5970" w:rsidP="009702F2">
      <w:pPr>
        <w:pStyle w:val="Heading1"/>
        <w:ind w:left="1560" w:right="1959"/>
        <w:jc w:val="center"/>
        <w:rPr>
          <w:spacing w:val="-1"/>
          <w:sz w:val="8"/>
        </w:rPr>
      </w:pPr>
      <w:r w:rsidRPr="005E5CBA">
        <w:rPr>
          <w:rFonts w:ascii="Calibri Light" w:hAnsi="Calibri Light" w:cs="Calibri Light"/>
          <w:noProof/>
          <w:sz w:val="22"/>
          <w:lang w:val="en-AU" w:eastAsia="en-AU"/>
        </w:rPr>
        <w:drawing>
          <wp:anchor distT="0" distB="0" distL="114300" distR="114300" simplePos="0" relativeHeight="251679744" behindDoc="0" locked="0" layoutInCell="1" allowOverlap="1" wp14:anchorId="6802AB87" wp14:editId="497B518E">
            <wp:simplePos x="0" y="0"/>
            <wp:positionH relativeFrom="column">
              <wp:posOffset>43848</wp:posOffset>
            </wp:positionH>
            <wp:positionV relativeFrom="paragraph">
              <wp:posOffset>-163396</wp:posOffset>
            </wp:positionV>
            <wp:extent cx="882316" cy="928370"/>
            <wp:effectExtent l="190500" t="190500" r="184785" b="19558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96" cy="930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5CBA" w:rsidRPr="005E5CBA">
        <w:rPr>
          <w:sz w:val="48"/>
        </w:rPr>
        <w:t>Balwyn</w:t>
      </w:r>
      <w:proofErr w:type="spellEnd"/>
      <w:r w:rsidR="005E5CBA" w:rsidRPr="005E5CBA">
        <w:rPr>
          <w:sz w:val="48"/>
        </w:rPr>
        <w:t xml:space="preserve"> Health Care</w:t>
      </w:r>
    </w:p>
    <w:p w:rsidR="005C5970" w:rsidRPr="005E5CBA" w:rsidRDefault="005E5CBA" w:rsidP="009702F2">
      <w:pPr>
        <w:pStyle w:val="Heading1"/>
        <w:ind w:left="1560" w:right="2101"/>
        <w:jc w:val="center"/>
        <w:rPr>
          <w:rFonts w:ascii="Calibri Light" w:hAnsi="Calibri Light" w:cs="Calibri Light"/>
          <w:spacing w:val="-1"/>
        </w:rPr>
      </w:pPr>
      <w:r>
        <w:rPr>
          <w:rFonts w:ascii="Calibri Light" w:hAnsi="Calibri Light" w:cs="Calibri Light"/>
          <w:spacing w:val="-1"/>
        </w:rPr>
        <w:t>New P</w:t>
      </w:r>
      <w:r w:rsidR="005C5970" w:rsidRPr="005E5CBA">
        <w:rPr>
          <w:rFonts w:ascii="Calibri Light" w:hAnsi="Calibri Light" w:cs="Calibri Light"/>
          <w:spacing w:val="-1"/>
        </w:rPr>
        <w:t>atient  Information Form</w:t>
      </w:r>
    </w:p>
    <w:p w:rsidR="008456AC" w:rsidRPr="00FA6216" w:rsidRDefault="008456AC" w:rsidP="00B168F3">
      <w:pPr>
        <w:spacing w:before="5"/>
        <w:ind w:right="100"/>
        <w:rPr>
          <w:rFonts w:ascii="Arial" w:eastAsia="Arial" w:hAnsi="Arial" w:cs="Arial"/>
          <w:sz w:val="28"/>
          <w:szCs w:val="16"/>
        </w:rPr>
      </w:pPr>
      <w:bookmarkStart w:id="0" w:name="We_are_committed_to_providing_our_patien"/>
      <w:bookmarkEnd w:id="0"/>
    </w:p>
    <w:p w:rsidR="00586760" w:rsidRDefault="00771863" w:rsidP="00416C03">
      <w:pPr>
        <w:pStyle w:val="Heading1"/>
        <w:ind w:left="709" w:right="4621"/>
        <w:rPr>
          <w:spacing w:val="-1"/>
        </w:rPr>
      </w:pPr>
      <w:r>
        <w:rPr>
          <w:spacing w:val="-3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 w:rsidR="00586760">
        <w:rPr>
          <w:spacing w:val="-3"/>
        </w:rPr>
        <w:t>Form</w:t>
      </w:r>
    </w:p>
    <w:p w:rsidR="008307BF" w:rsidRPr="00771863" w:rsidRDefault="00771863" w:rsidP="00416C03">
      <w:pPr>
        <w:pStyle w:val="BodyText"/>
        <w:ind w:left="709"/>
        <w:rPr>
          <w:b/>
          <w:sz w:val="24"/>
        </w:rPr>
      </w:pPr>
      <w:r w:rsidRPr="00771863">
        <w:rPr>
          <w:b/>
          <w:sz w:val="24"/>
        </w:rPr>
        <w:t>Consent Form</w:t>
      </w:r>
      <w:r w:rsidR="00416C03">
        <w:rPr>
          <w:b/>
          <w:sz w:val="24"/>
        </w:rPr>
        <w:t xml:space="preserve"> for Collection and Use of Health Information</w:t>
      </w:r>
    </w:p>
    <w:p w:rsidR="00771863" w:rsidRDefault="00771863" w:rsidP="00416C03">
      <w:pPr>
        <w:pStyle w:val="BodyText"/>
        <w:spacing w:before="79"/>
        <w:ind w:left="709" w:right="1198"/>
        <w:rPr>
          <w:spacing w:val="-1"/>
        </w:rPr>
      </w:pPr>
    </w:p>
    <w:p w:rsidR="008307BF" w:rsidRPr="00CA7689" w:rsidRDefault="00771863" w:rsidP="00416C03">
      <w:pPr>
        <w:pStyle w:val="BodyText"/>
        <w:spacing w:before="79"/>
        <w:ind w:left="709" w:right="1198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As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z w:val="20"/>
          <w:szCs w:val="20"/>
        </w:rPr>
        <w:t xml:space="preserve">a </w:t>
      </w:r>
      <w:r w:rsidRPr="00CA7689">
        <w:rPr>
          <w:spacing w:val="-2"/>
          <w:sz w:val="20"/>
          <w:szCs w:val="20"/>
        </w:rPr>
        <w:t>patient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u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actic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e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ir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1"/>
          <w:sz w:val="20"/>
          <w:szCs w:val="20"/>
        </w:rPr>
        <w:t xml:space="preserve"> to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ovid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us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ith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erson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details</w:t>
      </w:r>
      <w:r w:rsidRPr="00CA7689">
        <w:rPr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z w:val="20"/>
          <w:szCs w:val="20"/>
        </w:rPr>
        <w:t>a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ful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71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history,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z w:val="20"/>
          <w:szCs w:val="20"/>
        </w:rPr>
        <w:t>so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a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may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operly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ssess,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iagnose,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reat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oactiv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in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health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ar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needs.</w:t>
      </w:r>
    </w:p>
    <w:p w:rsidR="008307BF" w:rsidRPr="00CA7689" w:rsidRDefault="00771863" w:rsidP="00416C03">
      <w:pPr>
        <w:pStyle w:val="BodyText"/>
        <w:spacing w:line="289" w:lineRule="auto"/>
        <w:ind w:left="709" w:right="1198"/>
        <w:rPr>
          <w:sz w:val="20"/>
          <w:szCs w:val="20"/>
        </w:rPr>
      </w:pPr>
      <w:r w:rsidRPr="00CA7689">
        <w:rPr>
          <w:spacing w:val="1"/>
          <w:sz w:val="20"/>
          <w:szCs w:val="20"/>
        </w:rPr>
        <w:t xml:space="preserve">We </w:t>
      </w:r>
      <w:r w:rsidRPr="00CA7689">
        <w:rPr>
          <w:spacing w:val="-3"/>
          <w:sz w:val="20"/>
          <w:szCs w:val="20"/>
        </w:rPr>
        <w:t>aim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pacing w:val="-2"/>
          <w:sz w:val="20"/>
          <w:szCs w:val="20"/>
        </w:rPr>
        <w:t>protect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ivac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secur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storag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.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can</w:t>
      </w:r>
      <w:r w:rsidRPr="00CA7689">
        <w:rPr>
          <w:spacing w:val="-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est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z w:val="20"/>
          <w:szCs w:val="20"/>
        </w:rPr>
        <w:t>a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cop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ur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ivacy</w:t>
      </w:r>
      <w:r w:rsidRPr="00CA7689">
        <w:rPr>
          <w:spacing w:val="77"/>
          <w:w w:val="10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olicy,</w:t>
      </w:r>
      <w:r w:rsidRPr="00CA7689">
        <w:rPr>
          <w:spacing w:val="10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hich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cludes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bout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llection,</w:t>
      </w:r>
      <w:r w:rsidRPr="00CA7689">
        <w:rPr>
          <w:spacing w:val="1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us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isclosur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health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.</w:t>
      </w:r>
    </w:p>
    <w:p w:rsidR="008307BF" w:rsidRPr="00CA7689" w:rsidRDefault="00771863" w:rsidP="00416C03">
      <w:pPr>
        <w:pStyle w:val="BodyText"/>
        <w:spacing w:before="1" w:line="283" w:lineRule="auto"/>
        <w:ind w:left="709" w:right="1198"/>
        <w:rPr>
          <w:sz w:val="20"/>
          <w:szCs w:val="20"/>
        </w:rPr>
      </w:pPr>
      <w:r w:rsidRPr="00CA7689">
        <w:rPr>
          <w:spacing w:val="1"/>
          <w:sz w:val="20"/>
          <w:szCs w:val="20"/>
        </w:rPr>
        <w:t>W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requir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nsen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pacing w:val="-2"/>
          <w:sz w:val="20"/>
          <w:szCs w:val="20"/>
        </w:rPr>
        <w:t>collec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ersonal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bou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pacing w:val="-1"/>
          <w:sz w:val="20"/>
          <w:szCs w:val="20"/>
        </w:rPr>
        <w:t>us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th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ovide</w:t>
      </w:r>
      <w:r w:rsidRPr="00CA7689">
        <w:rPr>
          <w:spacing w:val="1"/>
          <w:sz w:val="20"/>
          <w:szCs w:val="20"/>
        </w:rPr>
        <w:t xml:space="preserve"> in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91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following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ays.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leas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ad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is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nsen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form</w:t>
      </w:r>
      <w:r w:rsidRPr="00CA7689">
        <w:rPr>
          <w:spacing w:val="10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arefully,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sign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her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dicated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below.</w:t>
      </w:r>
    </w:p>
    <w:p w:rsidR="008307BF" w:rsidRPr="00CA7689" w:rsidRDefault="008307BF" w:rsidP="00416C03">
      <w:pPr>
        <w:spacing w:before="18" w:line="240" w:lineRule="exact"/>
        <w:ind w:left="709"/>
        <w:rPr>
          <w:sz w:val="20"/>
          <w:szCs w:val="20"/>
        </w:rPr>
      </w:pP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ind w:left="709" w:hanging="359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Administrativ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urposes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in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unning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ur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1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actice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38"/>
        <w:ind w:left="709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Billing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urposes,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ncluding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mpliance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ith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re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10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nsurance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mmission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irements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38" w:line="284" w:lineRule="auto"/>
        <w:ind w:left="709" w:right="1156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Disclosur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to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thers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volve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in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10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car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cluding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reating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octors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specialists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utside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this</w:t>
      </w:r>
      <w:r w:rsidRPr="00CA7689">
        <w:rPr>
          <w:spacing w:val="85"/>
          <w:w w:val="10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actice.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is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ma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ccu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ough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ferr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pacing w:val="-3"/>
          <w:sz w:val="20"/>
          <w:szCs w:val="20"/>
        </w:rPr>
        <w:t>other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octors,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fo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edica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tests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in </w:t>
      </w:r>
      <w:r w:rsidRPr="00CA7689">
        <w:rPr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ports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r</w:t>
      </w:r>
      <w:r w:rsidRPr="00CA7689">
        <w:rPr>
          <w:spacing w:val="98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results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turne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to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us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following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ferrals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7" w:line="279" w:lineRule="auto"/>
        <w:ind w:left="709" w:right="1288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Disclosure</w:t>
      </w:r>
      <w:r w:rsidRPr="00CA7689">
        <w:rPr>
          <w:spacing w:val="1"/>
          <w:sz w:val="20"/>
          <w:szCs w:val="20"/>
        </w:rPr>
        <w:t xml:space="preserve"> to </w:t>
      </w:r>
      <w:r w:rsidRPr="00CA7689">
        <w:rPr>
          <w:spacing w:val="-3"/>
          <w:sz w:val="20"/>
          <w:szCs w:val="20"/>
        </w:rPr>
        <w:t>other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octors</w:t>
      </w:r>
      <w:r w:rsidRPr="00CA7689">
        <w:rPr>
          <w:spacing w:val="1"/>
          <w:sz w:val="20"/>
          <w:szCs w:val="20"/>
        </w:rPr>
        <w:t xml:space="preserve"> in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ractice,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locums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etc.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ttached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 xml:space="preserve">to </w:t>
      </w:r>
      <w:r w:rsidRPr="00CA7689">
        <w:rPr>
          <w:sz w:val="20"/>
          <w:szCs w:val="20"/>
        </w:rPr>
        <w:t>th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actice</w:t>
      </w:r>
      <w:r w:rsidRPr="00CA7689">
        <w:rPr>
          <w:spacing w:val="-5"/>
          <w:sz w:val="20"/>
          <w:szCs w:val="20"/>
        </w:rPr>
        <w:t xml:space="preserve"> </w:t>
      </w:r>
      <w:r w:rsidRPr="00CA7689">
        <w:rPr>
          <w:sz w:val="20"/>
          <w:szCs w:val="20"/>
        </w:rPr>
        <w:t>fo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urpos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patient</w:t>
      </w:r>
      <w:r w:rsidRPr="00CA7689">
        <w:rPr>
          <w:spacing w:val="81"/>
          <w:w w:val="101"/>
          <w:sz w:val="20"/>
          <w:szCs w:val="20"/>
        </w:rPr>
        <w:t xml:space="preserve"> </w:t>
      </w:r>
      <w:r w:rsidRPr="00CA7689">
        <w:rPr>
          <w:sz w:val="20"/>
          <w:szCs w:val="20"/>
        </w:rPr>
        <w:t>car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eaching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11" w:line="284" w:lineRule="auto"/>
        <w:ind w:left="709" w:right="1175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Fo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search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quality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ssuranc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ctivities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to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mprove</w:t>
      </w:r>
      <w:r w:rsidRPr="00CA7689">
        <w:rPr>
          <w:spacing w:val="-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dividual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mmunity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z w:val="20"/>
          <w:szCs w:val="20"/>
        </w:rPr>
        <w:t>car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77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practic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anagement.</w:t>
      </w:r>
      <w:r w:rsidRPr="00CA7689">
        <w:rPr>
          <w:sz w:val="20"/>
          <w:szCs w:val="20"/>
        </w:rPr>
        <w:t xml:space="preserve"> </w:t>
      </w:r>
      <w:r w:rsidRPr="00CA7689">
        <w:rPr>
          <w:spacing w:val="1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 xml:space="preserve">Usually </w:t>
      </w:r>
      <w:r w:rsidRPr="00CA7689">
        <w:rPr>
          <w:spacing w:val="-1"/>
          <w:sz w:val="20"/>
          <w:szCs w:val="20"/>
        </w:rPr>
        <w:t>information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tha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oes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no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dentify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s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used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u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should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at</w:t>
      </w:r>
      <w:r w:rsidRPr="00CA7689">
        <w:rPr>
          <w:spacing w:val="77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il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dentif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ired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will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nformed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d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given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pportunit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o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“opt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ut”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y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volvement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7"/>
        <w:ind w:left="709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To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omply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ith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ny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legislativ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r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gulatory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quirements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e.g.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notifiable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iseases.</w:t>
      </w:r>
    </w:p>
    <w:p w:rsidR="008307BF" w:rsidRPr="00CA7689" w:rsidRDefault="00771863" w:rsidP="00416C03">
      <w:pPr>
        <w:pStyle w:val="BodyText"/>
        <w:numPr>
          <w:ilvl w:val="0"/>
          <w:numId w:val="1"/>
        </w:numPr>
        <w:tabs>
          <w:tab w:val="left" w:pos="840"/>
        </w:tabs>
        <w:spacing w:before="38"/>
        <w:ind w:left="709"/>
        <w:rPr>
          <w:sz w:val="20"/>
          <w:szCs w:val="20"/>
        </w:rPr>
      </w:pPr>
      <w:r w:rsidRPr="00CA7689">
        <w:rPr>
          <w:spacing w:val="-1"/>
          <w:sz w:val="20"/>
          <w:szCs w:val="20"/>
        </w:rPr>
        <w:t>Fo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minder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letters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which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z w:val="20"/>
          <w:szCs w:val="20"/>
        </w:rPr>
        <w:t>may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b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sent</w:t>
      </w:r>
      <w:r w:rsidRPr="00CA7689">
        <w:rPr>
          <w:spacing w:val="5"/>
          <w:sz w:val="20"/>
          <w:szCs w:val="20"/>
        </w:rPr>
        <w:t xml:space="preserve"> </w:t>
      </w:r>
      <w:r w:rsidRPr="00CA7689">
        <w:rPr>
          <w:spacing w:val="1"/>
          <w:sz w:val="20"/>
          <w:szCs w:val="20"/>
        </w:rPr>
        <w:t>to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regarding</w:t>
      </w:r>
      <w:r w:rsidRPr="00CA7689">
        <w:rPr>
          <w:spacing w:val="7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-1"/>
          <w:sz w:val="20"/>
          <w:szCs w:val="20"/>
        </w:rPr>
        <w:t xml:space="preserve"> health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z w:val="20"/>
          <w:szCs w:val="20"/>
        </w:rPr>
        <w:t>care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nd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anagement.</w:t>
      </w:r>
    </w:p>
    <w:p w:rsidR="008307BF" w:rsidRPr="00CA7689" w:rsidRDefault="008307BF" w:rsidP="00416C03">
      <w:pPr>
        <w:spacing w:before="10" w:line="140" w:lineRule="exact"/>
        <w:ind w:left="709"/>
        <w:rPr>
          <w:sz w:val="20"/>
          <w:szCs w:val="20"/>
        </w:rPr>
      </w:pPr>
    </w:p>
    <w:p w:rsidR="00771863" w:rsidRPr="00CA7689" w:rsidRDefault="00771863" w:rsidP="00416C03">
      <w:pPr>
        <w:spacing w:line="180" w:lineRule="exact"/>
        <w:ind w:left="709"/>
        <w:rPr>
          <w:sz w:val="20"/>
          <w:szCs w:val="20"/>
        </w:rPr>
      </w:pPr>
    </w:p>
    <w:p w:rsidR="008307BF" w:rsidRPr="00CA7689" w:rsidRDefault="00771863" w:rsidP="00416C03">
      <w:pPr>
        <w:pStyle w:val="BodyText"/>
        <w:spacing w:line="289" w:lineRule="auto"/>
        <w:ind w:left="709" w:right="1198"/>
        <w:rPr>
          <w:spacing w:val="-2"/>
          <w:sz w:val="20"/>
          <w:szCs w:val="20"/>
        </w:rPr>
      </w:pPr>
      <w:r w:rsidRPr="00CA7689">
        <w:rPr>
          <w:spacing w:val="-1"/>
          <w:sz w:val="20"/>
          <w:szCs w:val="20"/>
        </w:rPr>
        <w:t>You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can</w:t>
      </w:r>
      <w:r w:rsidRPr="00CA7689">
        <w:rPr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decline</w:t>
      </w:r>
      <w:r w:rsidRPr="00CA7689">
        <w:rPr>
          <w:spacing w:val="1"/>
          <w:sz w:val="20"/>
          <w:szCs w:val="20"/>
        </w:rPr>
        <w:t xml:space="preserve"> to </w:t>
      </w:r>
      <w:r w:rsidRPr="00CA7689">
        <w:rPr>
          <w:spacing w:val="-2"/>
          <w:sz w:val="20"/>
          <w:szCs w:val="20"/>
        </w:rPr>
        <w:t>hav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your</w:t>
      </w:r>
      <w:r w:rsidRPr="00CA7689">
        <w:rPr>
          <w:spacing w:val="2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formation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used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n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all</w:t>
      </w:r>
      <w:r w:rsidRPr="00CA7689">
        <w:rPr>
          <w:spacing w:val="9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o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z w:val="20"/>
          <w:szCs w:val="20"/>
        </w:rPr>
        <w:t>som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f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the</w:t>
      </w:r>
      <w:r w:rsidRPr="00CA7689">
        <w:rPr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ways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utlined</w:t>
      </w:r>
      <w:r w:rsidRPr="00CA7689">
        <w:rPr>
          <w:spacing w:val="6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abov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3"/>
          <w:sz w:val="20"/>
          <w:szCs w:val="20"/>
        </w:rPr>
        <w:t>but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it</w:t>
      </w:r>
      <w:r w:rsidRPr="00CA7689">
        <w:rPr>
          <w:spacing w:val="4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may</w:t>
      </w:r>
      <w:r w:rsidRPr="00CA7689">
        <w:rPr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influence</w:t>
      </w:r>
      <w:r w:rsidRPr="00CA7689">
        <w:rPr>
          <w:spacing w:val="73"/>
          <w:w w:val="101"/>
          <w:sz w:val="20"/>
          <w:szCs w:val="20"/>
        </w:rPr>
        <w:t xml:space="preserve"> </w:t>
      </w:r>
      <w:r w:rsidRPr="00CA7689">
        <w:rPr>
          <w:spacing w:val="-1"/>
          <w:sz w:val="20"/>
          <w:szCs w:val="20"/>
        </w:rPr>
        <w:t>ou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ability</w:t>
      </w:r>
      <w:r w:rsidRPr="00CA7689">
        <w:rPr>
          <w:spacing w:val="1"/>
          <w:sz w:val="20"/>
          <w:szCs w:val="20"/>
        </w:rPr>
        <w:t xml:space="preserve"> to </w:t>
      </w:r>
      <w:r w:rsidRPr="00CA7689">
        <w:rPr>
          <w:spacing w:val="-2"/>
          <w:sz w:val="20"/>
          <w:szCs w:val="20"/>
        </w:rPr>
        <w:t>manag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r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health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care</w:t>
      </w:r>
      <w:r w:rsidRPr="00CA7689">
        <w:rPr>
          <w:spacing w:val="1"/>
          <w:sz w:val="20"/>
          <w:szCs w:val="20"/>
        </w:rPr>
        <w:t xml:space="preserve"> to </w:t>
      </w:r>
      <w:r w:rsidRPr="00CA7689">
        <w:rPr>
          <w:spacing w:val="-1"/>
          <w:sz w:val="20"/>
          <w:szCs w:val="20"/>
        </w:rPr>
        <w:t>provide</w:t>
      </w:r>
      <w:r w:rsidRPr="00CA7689">
        <w:rPr>
          <w:spacing w:val="-4"/>
          <w:sz w:val="20"/>
          <w:szCs w:val="20"/>
        </w:rPr>
        <w:t xml:space="preserve"> </w:t>
      </w:r>
      <w:r w:rsidRPr="00CA7689">
        <w:rPr>
          <w:sz w:val="20"/>
          <w:szCs w:val="20"/>
        </w:rPr>
        <w:t>th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best</w:t>
      </w:r>
      <w:r w:rsidRPr="00CA7689">
        <w:rPr>
          <w:spacing w:val="8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outcome</w:t>
      </w:r>
      <w:r w:rsidRPr="00CA7689">
        <w:rPr>
          <w:spacing w:val="1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for</w:t>
      </w:r>
      <w:r w:rsidRPr="00CA7689">
        <w:rPr>
          <w:spacing w:val="3"/>
          <w:sz w:val="20"/>
          <w:szCs w:val="20"/>
        </w:rPr>
        <w:t xml:space="preserve"> </w:t>
      </w:r>
      <w:r w:rsidRPr="00CA7689">
        <w:rPr>
          <w:spacing w:val="-2"/>
          <w:sz w:val="20"/>
          <w:szCs w:val="20"/>
        </w:rPr>
        <w:t>you.</w:t>
      </w:r>
    </w:p>
    <w:p w:rsidR="00771863" w:rsidRPr="00CA7689" w:rsidRDefault="00771863" w:rsidP="00416C03">
      <w:pPr>
        <w:pStyle w:val="BodyText"/>
        <w:spacing w:line="289" w:lineRule="auto"/>
        <w:ind w:left="709" w:right="1198"/>
        <w:rPr>
          <w:sz w:val="20"/>
          <w:szCs w:val="20"/>
        </w:rPr>
      </w:pPr>
    </w:p>
    <w:p w:rsidR="008307BF" w:rsidRPr="00CA7689" w:rsidRDefault="008307BF" w:rsidP="00416C03">
      <w:pPr>
        <w:spacing w:before="8" w:line="140" w:lineRule="exact"/>
        <w:ind w:left="709"/>
        <w:rPr>
          <w:sz w:val="20"/>
          <w:szCs w:val="20"/>
        </w:rPr>
      </w:pP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2"/>
        <w:gridCol w:w="925"/>
      </w:tblGrid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before="79"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hav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read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bov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nd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understand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reasons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hy</w:t>
            </w:r>
            <w:r w:rsidRPr="00CA7689">
              <w:rPr>
                <w:spacing w:val="-3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must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74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llected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</wp:posOffset>
                      </wp:positionV>
                      <wp:extent cx="173990" cy="182880"/>
                      <wp:effectExtent l="0" t="0" r="16510" b="2667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D23D12A" id="Rectangle 38" o:spid="_x0000_s1026" style="position:absolute;margin-left:-.25pt;margin-top:-3.55pt;width:13.7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before="19"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understand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tha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m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not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bliged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>to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provide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ny</w:t>
            </w:r>
            <w:r w:rsidRPr="00CA7689">
              <w:rPr>
                <w:spacing w:val="-3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requested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of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e,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bu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failure</w:t>
            </w:r>
            <w:r w:rsidRPr="00CA7689">
              <w:rPr>
                <w:spacing w:val="1"/>
                <w:sz w:val="20"/>
                <w:szCs w:val="20"/>
              </w:rPr>
              <w:t xml:space="preserve"> to</w:t>
            </w:r>
            <w:r w:rsidRPr="00CA7689">
              <w:rPr>
                <w:spacing w:val="73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do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so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a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mpromise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qualit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of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health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car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nd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treatment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given</w:t>
            </w:r>
            <w:r w:rsidRPr="00CA7689">
              <w:rPr>
                <w:spacing w:val="1"/>
                <w:sz w:val="20"/>
                <w:szCs w:val="20"/>
              </w:rPr>
              <w:t xml:space="preserve"> to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e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13484A" wp14:editId="10C9162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62230</wp:posOffset>
                      </wp:positionV>
                      <wp:extent cx="173990" cy="182880"/>
                      <wp:effectExtent l="0" t="0" r="1651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33190727" id="Rectangle 41" o:spid="_x0000_s1026" style="position:absolute;margin-left:.35pt;margin-top:-4.9pt;width:13.7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before="19"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m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war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f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-3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rights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>to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ccess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llected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bout</w:t>
            </w:r>
            <w:r w:rsidRPr="00CA7689">
              <w:rPr>
                <w:spacing w:val="-1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e,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except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some</w:t>
            </w:r>
            <w:r w:rsidRPr="00CA7689">
              <w:rPr>
                <w:spacing w:val="61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ircumstances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her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ccess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ay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legitimately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ithheld.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-1"/>
                <w:sz w:val="20"/>
                <w:szCs w:val="20"/>
              </w:rPr>
              <w:t xml:space="preserve"> will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given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n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explanation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>in</w:t>
            </w:r>
            <w:r w:rsidRPr="00CA7689">
              <w:rPr>
                <w:spacing w:val="55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these</w:t>
            </w:r>
            <w:r w:rsidRPr="00CA7689">
              <w:rPr>
                <w:spacing w:val="13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ircumstances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13484A" wp14:editId="10C916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82245</wp:posOffset>
                      </wp:positionV>
                      <wp:extent cx="173990" cy="182880"/>
                      <wp:effectExtent l="0" t="0" r="1651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5ADF7784" id="Rectangle 40" o:spid="_x0000_s1026" style="position:absolute;margin-left:0;margin-top:-14.35pt;width:13.7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understand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tha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>if</w:t>
            </w:r>
            <w:r w:rsidRPr="00CA7689">
              <w:rPr>
                <w:spacing w:val="-2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nformation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is</w:t>
            </w:r>
            <w:r w:rsidRPr="00CA7689">
              <w:rPr>
                <w:spacing w:val="1"/>
                <w:sz w:val="20"/>
                <w:szCs w:val="20"/>
              </w:rPr>
              <w:t xml:space="preserve"> to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used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for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an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ther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purpose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ther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 xml:space="preserve">than </w:t>
            </w:r>
            <w:r w:rsidRPr="00CA7689">
              <w:rPr>
                <w:spacing w:val="-2"/>
                <w:sz w:val="20"/>
                <w:szCs w:val="20"/>
              </w:rPr>
              <w:t>se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out</w:t>
            </w:r>
            <w:r w:rsidRPr="00CA7689">
              <w:rPr>
                <w:spacing w:val="64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bove,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further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nsent</w:t>
            </w:r>
            <w:r w:rsidRPr="00CA7689">
              <w:rPr>
                <w:spacing w:val="10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ill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e</w:t>
            </w:r>
            <w:r w:rsidRPr="00CA7689">
              <w:rPr>
                <w:spacing w:val="2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obtained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3484A" wp14:editId="10C9162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06680</wp:posOffset>
                      </wp:positionV>
                      <wp:extent cx="173990" cy="182880"/>
                      <wp:effectExtent l="0" t="0" r="1651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714CF46E" id="Rectangle 42" o:spid="_x0000_s1026" style="position:absolute;margin-left:.25pt;margin-top:-8.4pt;width:13.7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D5362D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777F81" w:rsidP="00416C03">
            <w:pPr>
              <w:pStyle w:val="BodyText"/>
              <w:spacing w:before="19" w:line="261" w:lineRule="auto"/>
              <w:ind w:left="0" w:right="2"/>
              <w:rPr>
                <w:sz w:val="20"/>
                <w:szCs w:val="20"/>
              </w:rPr>
            </w:pP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consen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1"/>
                <w:sz w:val="20"/>
                <w:szCs w:val="20"/>
              </w:rPr>
              <w:t xml:space="preserve">to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handling</w:t>
            </w:r>
            <w:r w:rsidRPr="00CA7689">
              <w:rPr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f</w:t>
            </w:r>
            <w:r w:rsidRPr="00CA7689">
              <w:rPr>
                <w:spacing w:val="5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my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informati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by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practic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for</w:t>
            </w:r>
            <w:r w:rsidRPr="00CA7689">
              <w:rPr>
                <w:spacing w:val="3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th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purpos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se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ut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bove,</w:t>
            </w:r>
            <w:r w:rsidRPr="00CA7689">
              <w:rPr>
                <w:spacing w:val="55"/>
                <w:w w:val="10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subject</w:t>
            </w:r>
            <w:r w:rsidRPr="00CA7689">
              <w:rPr>
                <w:spacing w:val="4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to</w:t>
            </w:r>
            <w:r w:rsidRPr="00CA7689">
              <w:rPr>
                <w:spacing w:val="6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an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limitations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on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access</w:t>
            </w:r>
            <w:r w:rsidRPr="00CA7689">
              <w:rPr>
                <w:spacing w:val="7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r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disclosure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of</w:t>
            </w:r>
            <w:r w:rsidRPr="00CA7689">
              <w:rPr>
                <w:spacing w:val="9"/>
                <w:sz w:val="20"/>
                <w:szCs w:val="20"/>
              </w:rPr>
              <w:t xml:space="preserve"> </w:t>
            </w:r>
            <w:r w:rsidRPr="00CA7689">
              <w:rPr>
                <w:spacing w:val="-2"/>
                <w:sz w:val="20"/>
                <w:szCs w:val="20"/>
              </w:rPr>
              <w:t>which</w:t>
            </w:r>
            <w:r w:rsidRPr="00CA7689">
              <w:rPr>
                <w:spacing w:val="-4"/>
                <w:sz w:val="20"/>
                <w:szCs w:val="20"/>
              </w:rPr>
              <w:t xml:space="preserve"> </w:t>
            </w:r>
            <w:r w:rsidRPr="00CA7689">
              <w:rPr>
                <w:sz w:val="20"/>
                <w:szCs w:val="20"/>
              </w:rPr>
              <w:t>I</w:t>
            </w:r>
            <w:r w:rsidRPr="00CA7689">
              <w:rPr>
                <w:spacing w:val="8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notify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1"/>
                <w:sz w:val="20"/>
                <w:szCs w:val="20"/>
              </w:rPr>
              <w:t>this</w:t>
            </w:r>
            <w:r w:rsidRPr="00CA7689">
              <w:rPr>
                <w:spacing w:val="1"/>
                <w:sz w:val="20"/>
                <w:szCs w:val="20"/>
              </w:rPr>
              <w:t xml:space="preserve"> </w:t>
            </w:r>
            <w:r w:rsidRPr="00CA7689">
              <w:rPr>
                <w:spacing w:val="-3"/>
                <w:sz w:val="20"/>
                <w:szCs w:val="20"/>
              </w:rPr>
              <w:t>practice.</w:t>
            </w:r>
          </w:p>
          <w:p w:rsidR="00D5362D" w:rsidRPr="00CA7689" w:rsidRDefault="00D5362D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vAlign w:val="center"/>
          </w:tcPr>
          <w:p w:rsidR="00D5362D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13484A" wp14:editId="10C916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8105</wp:posOffset>
                      </wp:positionV>
                      <wp:extent cx="173990" cy="182880"/>
                      <wp:effectExtent l="0" t="0" r="1651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53053186" id="Rectangle 44" o:spid="_x0000_s1026" style="position:absolute;margin-left:0;margin-top:-6.15pt;width:13.7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77F81" w:rsidRPr="00CA7689" w:rsidTr="00416C03">
        <w:tc>
          <w:tcPr>
            <w:tcW w:w="8192" w:type="dxa"/>
            <w:tcBorders>
              <w:right w:val="nil"/>
            </w:tcBorders>
            <w:vAlign w:val="center"/>
          </w:tcPr>
          <w:p w:rsidR="00777F81" w:rsidRPr="00CA7689" w:rsidRDefault="00A62E00" w:rsidP="00416C03">
            <w:pPr>
              <w:pStyle w:val="BodyText"/>
              <w:spacing w:before="33" w:line="267" w:lineRule="auto"/>
              <w:ind w:left="0" w:right="2"/>
              <w:rPr>
                <w:sz w:val="20"/>
                <w:szCs w:val="20"/>
              </w:rPr>
            </w:pPr>
            <w:r w:rsidRPr="00A37E63">
              <w:rPr>
                <w:b/>
                <w:sz w:val="22"/>
                <w:szCs w:val="20"/>
              </w:rPr>
              <w:t>OR</w:t>
            </w:r>
            <w:r w:rsidR="00A37E63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77F81" w:rsidRPr="00CA7689">
              <w:rPr>
                <w:sz w:val="20"/>
                <w:szCs w:val="20"/>
              </w:rPr>
              <w:t>I</w:t>
            </w:r>
            <w:r w:rsidR="00777F81" w:rsidRPr="00CA7689">
              <w:rPr>
                <w:spacing w:val="8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3"/>
                <w:sz w:val="20"/>
                <w:szCs w:val="20"/>
              </w:rPr>
              <w:t>am</w:t>
            </w:r>
            <w:r w:rsidR="00777F81" w:rsidRPr="00CA7689">
              <w:rPr>
                <w:spacing w:val="4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unsure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and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would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like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to </w:t>
            </w:r>
            <w:r w:rsidR="00777F81" w:rsidRPr="00CA7689">
              <w:rPr>
                <w:spacing w:val="-2"/>
                <w:sz w:val="20"/>
                <w:szCs w:val="20"/>
              </w:rPr>
              <w:t>discuss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this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further</w:t>
            </w:r>
            <w:r w:rsidR="00777F81" w:rsidRPr="00CA7689">
              <w:rPr>
                <w:spacing w:val="9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with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someone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from</w:t>
            </w:r>
            <w:r w:rsidR="00777F81" w:rsidRPr="00CA7689">
              <w:rPr>
                <w:spacing w:val="4"/>
                <w:sz w:val="20"/>
                <w:szCs w:val="20"/>
              </w:rPr>
              <w:t xml:space="preserve"> </w:t>
            </w:r>
            <w:r w:rsidR="00777F81" w:rsidRPr="00CA7689">
              <w:rPr>
                <w:sz w:val="20"/>
                <w:szCs w:val="20"/>
              </w:rPr>
              <w:t>the</w:t>
            </w:r>
            <w:r w:rsidR="00777F81" w:rsidRPr="00CA7689">
              <w:rPr>
                <w:spacing w:val="-5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medical</w:t>
            </w:r>
            <w:r w:rsidR="00777F81" w:rsidRPr="00CA7689">
              <w:rPr>
                <w:spacing w:val="10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practice</w:t>
            </w:r>
            <w:r w:rsidR="00777F81" w:rsidRPr="00CA7689">
              <w:rPr>
                <w:spacing w:val="59"/>
                <w:w w:val="101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1"/>
                <w:sz w:val="20"/>
                <w:szCs w:val="20"/>
              </w:rPr>
              <w:t>before</w:t>
            </w:r>
            <w:r w:rsidR="00777F81" w:rsidRPr="00CA7689">
              <w:rPr>
                <w:spacing w:val="1"/>
                <w:sz w:val="20"/>
                <w:szCs w:val="20"/>
              </w:rPr>
              <w:t xml:space="preserve"> </w:t>
            </w:r>
            <w:r w:rsidR="00777F81" w:rsidRPr="00CA7689">
              <w:rPr>
                <w:sz w:val="20"/>
                <w:szCs w:val="20"/>
              </w:rPr>
              <w:t>I</w:t>
            </w:r>
            <w:r w:rsidR="00777F81" w:rsidRPr="00CA7689">
              <w:rPr>
                <w:spacing w:val="5"/>
                <w:sz w:val="20"/>
                <w:szCs w:val="20"/>
              </w:rPr>
              <w:t xml:space="preserve"> </w:t>
            </w:r>
            <w:r w:rsidR="00777F81" w:rsidRPr="00CA7689">
              <w:rPr>
                <w:spacing w:val="-2"/>
                <w:sz w:val="20"/>
                <w:szCs w:val="20"/>
              </w:rPr>
              <w:t>sign.</w:t>
            </w:r>
          </w:p>
          <w:p w:rsidR="00777F81" w:rsidRPr="00CA7689" w:rsidRDefault="00777F81" w:rsidP="00416C03">
            <w:pPr>
              <w:spacing w:before="8" w:line="140" w:lineRule="exact"/>
              <w:ind w:right="2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77F81" w:rsidRPr="00CA7689" w:rsidRDefault="00A45104" w:rsidP="00416C03">
            <w:pPr>
              <w:spacing w:before="8" w:line="140" w:lineRule="exact"/>
              <w:ind w:left="70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13484A" wp14:editId="10C916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76200</wp:posOffset>
                      </wp:positionV>
                      <wp:extent cx="173990" cy="182880"/>
                      <wp:effectExtent l="0" t="0" r="1651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E0CEAFB" id="Rectangle 43" o:spid="_x0000_s1026" style="position:absolute;margin-left:0;margin-top:-6pt;width:13.7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:rsidR="008307BF" w:rsidRPr="00CA7689" w:rsidRDefault="008307BF" w:rsidP="00416C03">
      <w:pPr>
        <w:spacing w:line="200" w:lineRule="exact"/>
        <w:ind w:left="709"/>
        <w:rPr>
          <w:sz w:val="20"/>
          <w:szCs w:val="20"/>
        </w:rPr>
      </w:pPr>
    </w:p>
    <w:p w:rsidR="008307BF" w:rsidRPr="00CA7689" w:rsidRDefault="00771863" w:rsidP="00416C03">
      <w:pPr>
        <w:tabs>
          <w:tab w:val="left" w:pos="6513"/>
        </w:tabs>
        <w:spacing w:before="79"/>
        <w:ind w:left="709"/>
        <w:rPr>
          <w:rFonts w:ascii="Arial" w:eastAsia="Arial" w:hAnsi="Arial" w:cs="Arial"/>
          <w:sz w:val="20"/>
          <w:szCs w:val="20"/>
        </w:rPr>
      </w:pPr>
      <w:bookmarkStart w:id="1" w:name="_GoBack"/>
      <w:bookmarkEnd w:id="1"/>
      <w:r w:rsidRPr="00CA7689">
        <w:rPr>
          <w:rFonts w:ascii="Arial" w:eastAsia="Arial" w:hAnsi="Arial" w:cs="Arial"/>
          <w:spacing w:val="-2"/>
          <w:sz w:val="20"/>
          <w:szCs w:val="20"/>
        </w:rPr>
        <w:t>Patients</w:t>
      </w:r>
      <w:r w:rsidRPr="00CA7689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CA7689">
        <w:rPr>
          <w:rFonts w:ascii="Arial" w:eastAsia="Arial" w:hAnsi="Arial" w:cs="Arial"/>
          <w:spacing w:val="-3"/>
          <w:sz w:val="20"/>
          <w:szCs w:val="20"/>
        </w:rPr>
        <w:t>Name:</w:t>
      </w:r>
      <w:r w:rsidRPr="00CA7689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A62E00">
        <w:rPr>
          <w:rFonts w:ascii="Arial" w:eastAsia="Arial" w:hAnsi="Arial" w:cs="Arial"/>
          <w:spacing w:val="1"/>
          <w:sz w:val="20"/>
          <w:szCs w:val="20"/>
        </w:rPr>
        <w:t xml:space="preserve">      </w:t>
      </w:r>
      <w:r w:rsidR="00A62E00" w:rsidRPr="00A62E00">
        <w:rPr>
          <w:rFonts w:ascii="Arial" w:eastAsia="Arial" w:hAnsi="Arial" w:cs="Arial"/>
          <w:bCs/>
          <w:spacing w:val="-3"/>
          <w:sz w:val="20"/>
          <w:szCs w:val="20"/>
        </w:rPr>
        <w:t>__________________________________</w:t>
      </w:r>
      <w:r w:rsidRPr="00CA7689">
        <w:rPr>
          <w:rFonts w:ascii="Arial" w:eastAsia="Arial" w:hAnsi="Arial" w:cs="Arial"/>
          <w:b/>
          <w:bCs/>
          <w:spacing w:val="-3"/>
          <w:sz w:val="20"/>
          <w:szCs w:val="20"/>
        </w:rPr>
        <w:tab/>
      </w:r>
      <w:r w:rsidRPr="00CA7689">
        <w:rPr>
          <w:rFonts w:ascii="Arial" w:eastAsia="Arial" w:hAnsi="Arial" w:cs="Arial"/>
          <w:spacing w:val="-2"/>
          <w:sz w:val="20"/>
          <w:szCs w:val="20"/>
        </w:rPr>
        <w:t>Date:</w:t>
      </w:r>
      <w:r w:rsidRPr="00CA7689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A62E00">
        <w:rPr>
          <w:rFonts w:ascii="Arial" w:eastAsia="Arial" w:hAnsi="Arial" w:cs="Arial"/>
          <w:bCs/>
          <w:spacing w:val="-4"/>
          <w:sz w:val="20"/>
          <w:szCs w:val="20"/>
        </w:rPr>
        <w:t>__________________</w:t>
      </w:r>
    </w:p>
    <w:p w:rsidR="00D5362D" w:rsidRPr="00CA7689" w:rsidRDefault="00D5362D" w:rsidP="00416C03">
      <w:pPr>
        <w:ind w:left="709" w:right="4621"/>
        <w:rPr>
          <w:sz w:val="20"/>
          <w:szCs w:val="20"/>
        </w:rPr>
      </w:pPr>
    </w:p>
    <w:p w:rsidR="00D5362D" w:rsidRPr="00CA7689" w:rsidRDefault="00D5362D" w:rsidP="00416C03">
      <w:pPr>
        <w:ind w:left="709" w:right="4621"/>
        <w:rPr>
          <w:sz w:val="20"/>
          <w:szCs w:val="20"/>
        </w:rPr>
      </w:pPr>
    </w:p>
    <w:p w:rsidR="008307BF" w:rsidRPr="00CA7689" w:rsidRDefault="00771863" w:rsidP="00416C03">
      <w:pPr>
        <w:ind w:left="709" w:right="4621"/>
        <w:rPr>
          <w:rFonts w:ascii="Arial" w:eastAsia="Arial" w:hAnsi="Arial" w:cs="Arial"/>
          <w:sz w:val="20"/>
          <w:szCs w:val="20"/>
        </w:rPr>
      </w:pPr>
      <w:r w:rsidRPr="00CA7689">
        <w:rPr>
          <w:rFonts w:ascii="Arial" w:eastAsia="Arial" w:hAnsi="Arial" w:cs="Arial"/>
          <w:spacing w:val="-2"/>
          <w:sz w:val="20"/>
          <w:szCs w:val="20"/>
        </w:rPr>
        <w:t>Patients</w:t>
      </w:r>
      <w:r w:rsidRPr="00CA7689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CA7689">
        <w:rPr>
          <w:rFonts w:ascii="Arial" w:eastAsia="Arial" w:hAnsi="Arial" w:cs="Arial"/>
          <w:spacing w:val="-2"/>
          <w:sz w:val="20"/>
          <w:szCs w:val="20"/>
        </w:rPr>
        <w:t>signature:</w:t>
      </w:r>
      <w:r w:rsidRPr="00CA7689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A62E00" w:rsidRPr="00A62E00">
        <w:rPr>
          <w:rFonts w:ascii="Arial" w:eastAsia="Arial" w:hAnsi="Arial" w:cs="Arial"/>
          <w:bCs/>
          <w:spacing w:val="-3"/>
          <w:sz w:val="20"/>
          <w:szCs w:val="20"/>
        </w:rPr>
        <w:t>__________________________________</w:t>
      </w:r>
    </w:p>
    <w:sectPr w:rsidR="008307BF" w:rsidRPr="00CA7689" w:rsidSect="002C0219">
      <w:pgSz w:w="11910" w:h="16840"/>
      <w:pgMar w:top="851" w:right="170" w:bottom="142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D6B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D145BAE"/>
    <w:multiLevelType w:val="hybridMultilevel"/>
    <w:tmpl w:val="DAEE5E1C"/>
    <w:lvl w:ilvl="0" w:tplc="D1DEBB9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77"/>
        <w:sz w:val="18"/>
        <w:szCs w:val="18"/>
      </w:rPr>
    </w:lvl>
    <w:lvl w:ilvl="1" w:tplc="FFAC206E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A5902E14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190C5310">
      <w:start w:val="1"/>
      <w:numFmt w:val="bullet"/>
      <w:lvlText w:val="•"/>
      <w:lvlJc w:val="left"/>
      <w:pPr>
        <w:ind w:left="3714" w:hanging="360"/>
      </w:pPr>
      <w:rPr>
        <w:rFonts w:hint="default"/>
      </w:rPr>
    </w:lvl>
    <w:lvl w:ilvl="4" w:tplc="19680166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20386990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6" w:tplc="36E4213A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7" w:tplc="32A07A24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8" w:tplc="3AD8FBE6">
      <w:start w:val="1"/>
      <w:numFmt w:val="bullet"/>
      <w:lvlText w:val="•"/>
      <w:lvlJc w:val="left"/>
      <w:pPr>
        <w:ind w:left="850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BF"/>
    <w:rsid w:val="000200CB"/>
    <w:rsid w:val="00084AD5"/>
    <w:rsid w:val="000A7899"/>
    <w:rsid w:val="00135834"/>
    <w:rsid w:val="00175ACD"/>
    <w:rsid w:val="001C7485"/>
    <w:rsid w:val="001D7215"/>
    <w:rsid w:val="00254B74"/>
    <w:rsid w:val="002C0219"/>
    <w:rsid w:val="0030559B"/>
    <w:rsid w:val="00330F1D"/>
    <w:rsid w:val="00386872"/>
    <w:rsid w:val="00416C03"/>
    <w:rsid w:val="0043046E"/>
    <w:rsid w:val="005006BE"/>
    <w:rsid w:val="00526D8D"/>
    <w:rsid w:val="00542049"/>
    <w:rsid w:val="00586760"/>
    <w:rsid w:val="00594F7E"/>
    <w:rsid w:val="005C5970"/>
    <w:rsid w:val="005E56ED"/>
    <w:rsid w:val="005E5CBA"/>
    <w:rsid w:val="00651047"/>
    <w:rsid w:val="00741668"/>
    <w:rsid w:val="00771863"/>
    <w:rsid w:val="00777F81"/>
    <w:rsid w:val="007815DE"/>
    <w:rsid w:val="008307BF"/>
    <w:rsid w:val="008456AC"/>
    <w:rsid w:val="008E2C96"/>
    <w:rsid w:val="009702F2"/>
    <w:rsid w:val="0098062B"/>
    <w:rsid w:val="00A37E63"/>
    <w:rsid w:val="00A44039"/>
    <w:rsid w:val="00A45104"/>
    <w:rsid w:val="00A62E00"/>
    <w:rsid w:val="00AF653D"/>
    <w:rsid w:val="00AF6CC2"/>
    <w:rsid w:val="00B168F3"/>
    <w:rsid w:val="00BA2D2A"/>
    <w:rsid w:val="00BA3044"/>
    <w:rsid w:val="00C6775C"/>
    <w:rsid w:val="00CA7689"/>
    <w:rsid w:val="00D5362D"/>
    <w:rsid w:val="00D62CF2"/>
    <w:rsid w:val="00DF6476"/>
    <w:rsid w:val="00E13553"/>
    <w:rsid w:val="00E42C15"/>
    <w:rsid w:val="00E46D69"/>
    <w:rsid w:val="00EB791C"/>
    <w:rsid w:val="00F06929"/>
    <w:rsid w:val="00F83917"/>
    <w:rsid w:val="00F9638E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24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"/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4"/>
      <w:ind w:left="734"/>
      <w:outlineLvl w:val="2"/>
    </w:pPr>
    <w:rPr>
      <w:rFonts w:ascii="Arial" w:eastAsia="Arial" w:hAnsi="Arial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9"/>
      <w:ind w:left="119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5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24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"/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4"/>
      <w:ind w:left="734"/>
      <w:outlineLvl w:val="2"/>
    </w:pPr>
    <w:rPr>
      <w:rFonts w:ascii="Arial" w:eastAsia="Arial" w:hAnsi="Arial"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9"/>
      <w:ind w:left="119"/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5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35A7-453B-42D2-8592-2471662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Stuart Rome</cp:lastModifiedBy>
  <cp:revision>3</cp:revision>
  <cp:lastPrinted>2016-12-07T03:40:00Z</cp:lastPrinted>
  <dcterms:created xsi:type="dcterms:W3CDTF">2017-02-07T05:00:00Z</dcterms:created>
  <dcterms:modified xsi:type="dcterms:W3CDTF">2017-02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5T00:00:00Z</vt:filetime>
  </property>
  <property fmtid="{D5CDD505-2E9C-101B-9397-08002B2CF9AE}" pid="3" name="LastSaved">
    <vt:filetime>2016-11-29T00:00:00Z</vt:filetime>
  </property>
</Properties>
</file>